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61AAE" w14:textId="540D07B0" w:rsidR="00BE627E" w:rsidRDefault="00BE627E" w:rsidP="00BE627E">
      <w:pPr>
        <w:pStyle w:val="NormalWeb"/>
        <w:jc w:val="center"/>
        <w:rPr>
          <w:b/>
          <w:bCs/>
        </w:rPr>
      </w:pPr>
      <w:r w:rsidRPr="00BE627E">
        <w:rPr>
          <w:b/>
          <w:bCs/>
        </w:rPr>
        <w:t>Project Report</w:t>
      </w:r>
    </w:p>
    <w:p w14:paraId="12ECD33E" w14:textId="56215808" w:rsidR="005E56F2" w:rsidRPr="00BE627E" w:rsidRDefault="005E56F2" w:rsidP="005E56F2">
      <w:pPr>
        <w:pStyle w:val="NormalWeb"/>
        <w:rPr>
          <w:b/>
          <w:bCs/>
        </w:rPr>
      </w:pPr>
      <w:r>
        <w:rPr>
          <w:b/>
          <w:bCs/>
        </w:rPr>
        <w:t xml:space="preserve">I have created 4 models individually based on Given ML algorithm, here is the github link: </w:t>
      </w:r>
      <w:r w:rsidR="005D0C86" w:rsidRPr="005D0C86">
        <w:rPr>
          <w:b/>
          <w:bCs/>
        </w:rPr>
        <w:t>https://github.com/umraz-hussain/Machine-Learning.git</w:t>
      </w:r>
      <w:bookmarkStart w:id="0" w:name="_GoBack"/>
      <w:bookmarkEnd w:id="0"/>
    </w:p>
    <w:p w14:paraId="57413923" w14:textId="40F1AA11" w:rsidR="00BE627E" w:rsidRDefault="00BE627E" w:rsidP="00BE627E">
      <w:pPr>
        <w:pStyle w:val="NormalWeb"/>
      </w:pPr>
      <w:r>
        <w:t>Ask a home buyer to describe their dream house, and they probably won't begin with the height of the basement ceiling or the proximity to an east-west railroad. But this playground competition's dataset proves that much more influences price negotiations than the number of bedrooms or a white-picket fence.</w:t>
      </w:r>
    </w:p>
    <w:p w14:paraId="7C39E933" w14:textId="37F76457" w:rsidR="00BE627E" w:rsidRDefault="00BE627E" w:rsidP="00BE627E">
      <w:pPr>
        <w:pStyle w:val="NormalWeb"/>
      </w:pPr>
      <w:r>
        <w:t>With 79 explanatory variables describing (almost) every aspect of residential homes in Ames, Iowa, this competition challenges you to predict the final price of each home.</w:t>
      </w:r>
    </w:p>
    <w:p w14:paraId="6BC17D77" w14:textId="77777777" w:rsidR="00767CA2" w:rsidRPr="00767CA2" w:rsidRDefault="00767CA2" w:rsidP="00767C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67CA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actice Skills</w:t>
      </w:r>
    </w:p>
    <w:p w14:paraId="78F7313E" w14:textId="77777777" w:rsidR="00767CA2" w:rsidRPr="00767CA2" w:rsidRDefault="00767CA2" w:rsidP="00767C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7CA2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ve feature engineering </w:t>
      </w:r>
    </w:p>
    <w:p w14:paraId="3E2910D5" w14:textId="77777777" w:rsidR="00767CA2" w:rsidRPr="00767CA2" w:rsidRDefault="00767CA2" w:rsidP="00767C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7CA2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 regression techniques like random forest and gradient boosting</w:t>
      </w:r>
    </w:p>
    <w:p w14:paraId="3AAF9857" w14:textId="77777777" w:rsidR="00767CA2" w:rsidRPr="00767CA2" w:rsidRDefault="00767CA2" w:rsidP="00767CA2">
      <w:pPr>
        <w:pStyle w:val="Heading2"/>
        <w:rPr>
          <w:b/>
          <w:bCs/>
          <w:color w:val="000000" w:themeColor="text1"/>
        </w:rPr>
      </w:pPr>
      <w:r w:rsidRPr="00767CA2">
        <w:rPr>
          <w:b/>
          <w:bCs/>
          <w:color w:val="000000" w:themeColor="text1"/>
        </w:rPr>
        <w:t>Acknowledgments</w:t>
      </w:r>
    </w:p>
    <w:p w14:paraId="7D740470" w14:textId="77777777" w:rsidR="00767CA2" w:rsidRDefault="00767CA2" w:rsidP="00767CA2">
      <w:pPr>
        <w:pStyle w:val="NormalWeb"/>
      </w:pPr>
      <w:r>
        <w:t xml:space="preserve">The </w:t>
      </w:r>
      <w:hyperlink r:id="rId8" w:tgtFrame="_blank" w:history="1">
        <w:r>
          <w:rPr>
            <w:rStyle w:val="Hyperlink"/>
          </w:rPr>
          <w:t>Ames Housing dataset</w:t>
        </w:r>
      </w:hyperlink>
      <w:r>
        <w:t> was compiled by Dean De Cock for use in data science education. It's an incredible alternative for data scientists looking for a modernized and expanded version of the often cited Boston Housing dataset. </w:t>
      </w:r>
    </w:p>
    <w:p w14:paraId="28D130DA" w14:textId="77777777" w:rsidR="00767CA2" w:rsidRDefault="00767CA2" w:rsidP="00BE627E">
      <w:pPr>
        <w:pStyle w:val="NormalWeb"/>
      </w:pPr>
    </w:p>
    <w:p w14:paraId="5F78473A" w14:textId="77777777" w:rsidR="00B47244" w:rsidRDefault="00B47244" w:rsidP="00B47244">
      <w:pPr>
        <w:pStyle w:val="Heading3"/>
      </w:pPr>
      <w:r>
        <w:t>Goal</w:t>
      </w:r>
    </w:p>
    <w:p w14:paraId="24515AB5" w14:textId="77777777" w:rsidR="00B47244" w:rsidRDefault="00B47244" w:rsidP="00B47244">
      <w:pPr>
        <w:pStyle w:val="NormalWeb"/>
      </w:pPr>
      <w:r>
        <w:t>It is your job to predict the sales price for each house. For each Id in the test set, you must predict the value of the SalePrice variable. </w:t>
      </w:r>
    </w:p>
    <w:p w14:paraId="0B383D82" w14:textId="19DBF75C" w:rsidR="00D2120B" w:rsidRPr="00D2120B" w:rsidRDefault="002A6FBC" w:rsidP="00D2120B">
      <w:pPr>
        <w:ind w:left="-1134" w:right="-897"/>
      </w:pPr>
      <w:r>
        <w:tab/>
      </w:r>
    </w:p>
    <w:sectPr w:rsidR="00D2120B" w:rsidRPr="00D21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448C" w14:textId="77777777" w:rsidR="001448D9" w:rsidRDefault="001448D9" w:rsidP="00D2120B">
      <w:pPr>
        <w:spacing w:after="0" w:line="240" w:lineRule="auto"/>
      </w:pPr>
      <w:r>
        <w:separator/>
      </w:r>
    </w:p>
  </w:endnote>
  <w:endnote w:type="continuationSeparator" w:id="0">
    <w:p w14:paraId="49EEAA4C" w14:textId="77777777" w:rsidR="001448D9" w:rsidRDefault="001448D9" w:rsidP="00D2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238D" w14:textId="77777777" w:rsidR="001448D9" w:rsidRDefault="001448D9" w:rsidP="00D2120B">
      <w:pPr>
        <w:spacing w:after="0" w:line="240" w:lineRule="auto"/>
      </w:pPr>
      <w:r>
        <w:separator/>
      </w:r>
    </w:p>
  </w:footnote>
  <w:footnote w:type="continuationSeparator" w:id="0">
    <w:p w14:paraId="3C9B03BD" w14:textId="77777777" w:rsidR="001448D9" w:rsidRDefault="001448D9" w:rsidP="00D2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94046"/>
    <w:multiLevelType w:val="multilevel"/>
    <w:tmpl w:val="F492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4D3069"/>
    <w:multiLevelType w:val="multilevel"/>
    <w:tmpl w:val="F0B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0B"/>
    <w:rsid w:val="001448D9"/>
    <w:rsid w:val="002A6FBC"/>
    <w:rsid w:val="0042014F"/>
    <w:rsid w:val="005D0C86"/>
    <w:rsid w:val="005E56F2"/>
    <w:rsid w:val="00767CA2"/>
    <w:rsid w:val="00B47244"/>
    <w:rsid w:val="00BE627E"/>
    <w:rsid w:val="00D2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A661"/>
  <w15:chartTrackingRefBased/>
  <w15:docId w15:val="{19BC6BF7-EE6E-4E30-914B-AC3A3114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1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120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2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2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12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67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tat.org/publications/jse/v19n3/decoc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2C72-E95E-4CE4-BFC2-6F752406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z hussain</dc:creator>
  <cp:keywords/>
  <dc:description/>
  <cp:lastModifiedBy>Umraz hussain</cp:lastModifiedBy>
  <cp:revision>11</cp:revision>
  <dcterms:created xsi:type="dcterms:W3CDTF">2020-03-26T15:40:00Z</dcterms:created>
  <dcterms:modified xsi:type="dcterms:W3CDTF">2020-03-26T16:49:00Z</dcterms:modified>
</cp:coreProperties>
</file>